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481600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515D4D">
              <w:rPr>
                <w:b/>
                <w:sz w:val="26"/>
                <w:szCs w:val="26"/>
              </w:rPr>
              <w:t>3</w:t>
            </w:r>
            <w:r w:rsidR="00481600" w:rsidRPr="00481600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4839E7" w:rsidRPr="0062074A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4839E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4839E7" w:rsidRPr="00515D4D" w:rsidRDefault="00515D4D" w:rsidP="00515D4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ε ρυθμούς</w:t>
      </w:r>
      <w:r w:rsidR="00E86F88" w:rsidRPr="00E86F8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E86F88" w:rsidRPr="00E86F88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rock</w:t>
      </w:r>
      <w:r w:rsidR="00E86F88" w:rsidRPr="00E86F8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μουσικής με τους </w:t>
      </w:r>
      <w:r w:rsidRPr="00515D4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“</w:t>
      </w:r>
      <w:proofErr w:type="spellStart"/>
      <w:r w:rsidR="00E86F88" w:rsidRPr="00E86F88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LaBanda</w:t>
      </w:r>
      <w:proofErr w:type="spellEnd"/>
      <w:r w:rsidRPr="00515D4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”</w:t>
      </w:r>
    </w:p>
    <w:p w:rsidR="004839E7" w:rsidRPr="00E86F88" w:rsidRDefault="004839E7" w:rsidP="00515D4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4839E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ον Άγιο Λουκά</w:t>
      </w:r>
    </w:p>
    <w:p w:rsidR="004839E7" w:rsidRPr="00E86F88" w:rsidRDefault="004839E7" w:rsidP="004839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4839E7" w:rsidRDefault="00515D4D" w:rsidP="00515D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ρογραμματισμένη για τη περασμένη Δευτέρα 27 Αυγούστου </w:t>
      </w:r>
      <w:r w:rsidRPr="00E86F8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ναυλία </w:t>
      </w:r>
      <w:r w:rsidRPr="00E86F88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rock</w:t>
      </w:r>
      <w:r w:rsidRPr="00E86F8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ουσική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ε</w:t>
      </w:r>
      <w:r w:rsidRPr="00E86F8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ς </w:t>
      </w:r>
      <w:r w:rsidRPr="00515D4D">
        <w:rPr>
          <w:rFonts w:ascii="Times New Roman" w:eastAsia="Times New Roman" w:hAnsi="Times New Roman" w:cs="Times New Roman"/>
          <w:sz w:val="28"/>
          <w:szCs w:val="28"/>
          <w:lang w:eastAsia="el-GR"/>
        </w:rPr>
        <w:t>“</w:t>
      </w:r>
      <w:proofErr w:type="spellStart"/>
      <w:r w:rsidRPr="00E86F88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LaBanda</w:t>
      </w:r>
      <w:proofErr w:type="spellEnd"/>
      <w:r w:rsidRPr="00515D4D">
        <w:rPr>
          <w:rFonts w:ascii="Times New Roman" w:eastAsia="Times New Roman" w:hAnsi="Times New Roman" w:cs="Times New Roman"/>
          <w:sz w:val="28"/>
          <w:szCs w:val="28"/>
          <w:lang w:eastAsia="el-GR"/>
        </w:rPr>
        <w:t>”</w:t>
      </w:r>
      <w:r w:rsidR="00547249" w:rsidRPr="00547249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πλαίσιο της Υπαίθριας Εικαστικής Εγκατάστασης που διοργ</w:t>
      </w:r>
      <w:r w:rsidR="009E6BF7">
        <w:rPr>
          <w:rFonts w:ascii="Times New Roman" w:eastAsia="Times New Roman" w:hAnsi="Times New Roman" w:cs="Times New Roman"/>
          <w:sz w:val="28"/>
          <w:szCs w:val="28"/>
          <w:lang w:eastAsia="el-GR"/>
        </w:rPr>
        <w:t>άνωσε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μος Λαμιέων</w:t>
      </w:r>
      <w:r w:rsidRPr="00515D4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ε συνεργασία με το Κέντρο Ευρωπαϊκής Πληροφόρησης </w:t>
      </w:r>
      <w:r w:rsidR="0033121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Europe</w:t>
      </w:r>
      <w:r w:rsidRPr="00515D4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3121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Direct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ίας</w:t>
      </w:r>
      <w:r w:rsidR="00383121" w:rsidRPr="0038312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86F8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πραγματοποιηθεί </w:t>
      </w:r>
      <w:r w:rsidR="00E86F88" w:rsidRPr="00515D4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η Δευτέρα 3 Σεπτεμβρίου και ώρα 9:00 </w:t>
      </w:r>
      <w:proofErr w:type="spellStart"/>
      <w:r w:rsidR="00E86F88" w:rsidRPr="00515D4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.μ</w:t>
      </w:r>
      <w:proofErr w:type="spellEnd"/>
      <w:r w:rsidRPr="00515D4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ον Άγιο Λουκά</w:t>
      </w:r>
      <w:r w:rsidR="00E86F88" w:rsidRPr="00515D4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. </w:t>
      </w:r>
    </w:p>
    <w:p w:rsidR="00515D4D" w:rsidRPr="00515D4D" w:rsidRDefault="00515D4D" w:rsidP="00E86F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515D4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εκδήλωση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ίχε αναβληθεί λόγω των έντονων καιρικών φαινομένων που σημειώθηκαν τις προηγούμενες ημέρες. </w:t>
      </w:r>
    </w:p>
    <w:p w:rsidR="005355B1" w:rsidRPr="0062074A" w:rsidRDefault="0062074A" w:rsidP="004839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αίζουν οι μουσικοί</w:t>
      </w:r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</w:p>
    <w:p w:rsidR="0062074A" w:rsidRPr="0062074A" w:rsidRDefault="0062074A" w:rsidP="0062074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ημήτρης </w:t>
      </w:r>
      <w:proofErr w:type="spellStart"/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Μεγαλιός</w:t>
      </w:r>
      <w:proofErr w:type="spellEnd"/>
    </w:p>
    <w:p w:rsidR="0062074A" w:rsidRPr="0062074A" w:rsidRDefault="0062074A" w:rsidP="0062074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Βασιλική Παπαθανασίου και</w:t>
      </w:r>
    </w:p>
    <w:p w:rsidR="0062074A" w:rsidRPr="0062074A" w:rsidRDefault="0062074A" w:rsidP="0062074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</w:pPr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ντώνης </w:t>
      </w:r>
      <w:proofErr w:type="spellStart"/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Παπαρίζος</w:t>
      </w:r>
      <w:proofErr w:type="spellEnd"/>
    </w:p>
    <w:p w:rsidR="00922DC9" w:rsidRDefault="00922DC9" w:rsidP="004839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θα είναι ελεύθερη</w:t>
      </w:r>
      <w:r w:rsid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ια όλου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2506A" w:rsidRPr="005D335A" w:rsidRDefault="00E63B72" w:rsidP="005D1BE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D335A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2506A" w:rsidRPr="005D335A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F9" w:rsidRDefault="008B37F9" w:rsidP="00FF6773">
      <w:pPr>
        <w:spacing w:after="0" w:line="240" w:lineRule="auto"/>
      </w:pPr>
      <w:r>
        <w:separator/>
      </w:r>
    </w:p>
  </w:endnote>
  <w:endnote w:type="continuationSeparator" w:id="0">
    <w:p w:rsidR="008B37F9" w:rsidRDefault="008B37F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F9" w:rsidRDefault="008B37F9" w:rsidP="00FF6773">
      <w:pPr>
        <w:spacing w:after="0" w:line="240" w:lineRule="auto"/>
      </w:pPr>
      <w:r>
        <w:separator/>
      </w:r>
    </w:p>
  </w:footnote>
  <w:footnote w:type="continuationSeparator" w:id="0">
    <w:p w:rsidR="008B37F9" w:rsidRDefault="008B37F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3E3C"/>
    <w:multiLevelType w:val="hybridMultilevel"/>
    <w:tmpl w:val="96C4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94FE8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2840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1219"/>
    <w:rsid w:val="00333A67"/>
    <w:rsid w:val="00353887"/>
    <w:rsid w:val="00383121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81600"/>
    <w:rsid w:val="004839E7"/>
    <w:rsid w:val="004970AB"/>
    <w:rsid w:val="004C0963"/>
    <w:rsid w:val="004D02F1"/>
    <w:rsid w:val="004D098A"/>
    <w:rsid w:val="004E1680"/>
    <w:rsid w:val="004F0A24"/>
    <w:rsid w:val="00515D4D"/>
    <w:rsid w:val="00522B02"/>
    <w:rsid w:val="005355B1"/>
    <w:rsid w:val="00547249"/>
    <w:rsid w:val="00551A78"/>
    <w:rsid w:val="00560815"/>
    <w:rsid w:val="005754F2"/>
    <w:rsid w:val="005941CF"/>
    <w:rsid w:val="005A4219"/>
    <w:rsid w:val="005B2631"/>
    <w:rsid w:val="005D1BEF"/>
    <w:rsid w:val="005D335A"/>
    <w:rsid w:val="005E733A"/>
    <w:rsid w:val="0062074A"/>
    <w:rsid w:val="00623445"/>
    <w:rsid w:val="006340BF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42D1C"/>
    <w:rsid w:val="00751115"/>
    <w:rsid w:val="00757F71"/>
    <w:rsid w:val="00772A0B"/>
    <w:rsid w:val="007841D2"/>
    <w:rsid w:val="007A41E0"/>
    <w:rsid w:val="007B4FCD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B37F9"/>
    <w:rsid w:val="008C0D3C"/>
    <w:rsid w:val="008C5F53"/>
    <w:rsid w:val="008E41DB"/>
    <w:rsid w:val="00914751"/>
    <w:rsid w:val="0091620A"/>
    <w:rsid w:val="00922DC9"/>
    <w:rsid w:val="009257D1"/>
    <w:rsid w:val="00925CFC"/>
    <w:rsid w:val="0093088E"/>
    <w:rsid w:val="00935A18"/>
    <w:rsid w:val="00944BEB"/>
    <w:rsid w:val="0095129D"/>
    <w:rsid w:val="00952FC6"/>
    <w:rsid w:val="009717DF"/>
    <w:rsid w:val="00972E8A"/>
    <w:rsid w:val="00974E48"/>
    <w:rsid w:val="009836A0"/>
    <w:rsid w:val="009B3FF0"/>
    <w:rsid w:val="009B7DF7"/>
    <w:rsid w:val="009C09C0"/>
    <w:rsid w:val="009C5571"/>
    <w:rsid w:val="009E6BF7"/>
    <w:rsid w:val="00A21ACB"/>
    <w:rsid w:val="00A34B26"/>
    <w:rsid w:val="00A44150"/>
    <w:rsid w:val="00A45D61"/>
    <w:rsid w:val="00A6494B"/>
    <w:rsid w:val="00A65ECE"/>
    <w:rsid w:val="00A6748A"/>
    <w:rsid w:val="00A72E2B"/>
    <w:rsid w:val="00A81B8A"/>
    <w:rsid w:val="00A82D45"/>
    <w:rsid w:val="00A8350B"/>
    <w:rsid w:val="00A92529"/>
    <w:rsid w:val="00AB7474"/>
    <w:rsid w:val="00AC1675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A0CAE"/>
    <w:rsid w:val="00BD3348"/>
    <w:rsid w:val="00BF188E"/>
    <w:rsid w:val="00C16460"/>
    <w:rsid w:val="00C208A1"/>
    <w:rsid w:val="00C42878"/>
    <w:rsid w:val="00C50A8F"/>
    <w:rsid w:val="00C56492"/>
    <w:rsid w:val="00C71C0E"/>
    <w:rsid w:val="00C73691"/>
    <w:rsid w:val="00CC0863"/>
    <w:rsid w:val="00CD1073"/>
    <w:rsid w:val="00CD4B25"/>
    <w:rsid w:val="00CD6EFA"/>
    <w:rsid w:val="00CE24C4"/>
    <w:rsid w:val="00CE27F2"/>
    <w:rsid w:val="00CE4C69"/>
    <w:rsid w:val="00CF51A9"/>
    <w:rsid w:val="00D0168D"/>
    <w:rsid w:val="00D13251"/>
    <w:rsid w:val="00D200B6"/>
    <w:rsid w:val="00D32C76"/>
    <w:rsid w:val="00D729C9"/>
    <w:rsid w:val="00D879FB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2506A"/>
    <w:rsid w:val="00E35E09"/>
    <w:rsid w:val="00E5017D"/>
    <w:rsid w:val="00E62CAE"/>
    <w:rsid w:val="00E63B72"/>
    <w:rsid w:val="00E708FD"/>
    <w:rsid w:val="00E86B3B"/>
    <w:rsid w:val="00E86F88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B0A74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E368-6321-4676-B17C-6B1FD288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7</cp:revision>
  <cp:lastPrinted>2018-08-24T09:43:00Z</cp:lastPrinted>
  <dcterms:created xsi:type="dcterms:W3CDTF">2018-08-30T10:44:00Z</dcterms:created>
  <dcterms:modified xsi:type="dcterms:W3CDTF">2018-08-31T13:35:00Z</dcterms:modified>
</cp:coreProperties>
</file>